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“快速”记忆  彩图版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“快速”记忆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53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功效“快速”记忆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